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44BD462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654654654654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76313135</w:t>
      </w:r>
      <w:r w:rsidR="00345E91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1/03/2020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654654654654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76313135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/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85B92"/>
    <w:rsid w:val="00D87D99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8863-3718-4EB0-8814-335EC86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2</cp:revision>
  <cp:lastPrinted>2019-01-03T21:49:00Z</cp:lastPrinted>
  <dcterms:created xsi:type="dcterms:W3CDTF">2019-11-19T17:38:00Z</dcterms:created>
  <dcterms:modified xsi:type="dcterms:W3CDTF">2019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